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8047" w14:textId="123A21D9" w:rsidR="00AF643B" w:rsidRDefault="00AF643B" w:rsidP="00AF643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ствознание, 1 курс</w:t>
      </w:r>
      <w:bookmarkStart w:id="0" w:name="_GoBack"/>
      <w:bookmarkEnd w:id="0"/>
    </w:p>
    <w:p w14:paraId="76E89077" w14:textId="77777777" w:rsidR="00AF643B" w:rsidRDefault="00AF643B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F812FFD" w14:textId="08D1E270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 xml:space="preserve">Тема: Правовое государство и гражданское общество. </w:t>
      </w:r>
    </w:p>
    <w:p w14:paraId="4A1ADCD1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3962AF3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читать и выполнить задания</w:t>
      </w:r>
    </w:p>
    <w:p w14:paraId="32FA6AC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BDECDC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i/>
          <w:iCs/>
          <w:color w:val="000000"/>
          <w:sz w:val="28"/>
          <w:szCs w:val="28"/>
        </w:rPr>
        <w:t>Правовое государство</w:t>
      </w:r>
      <w:r w:rsidRPr="00651202">
        <w:rPr>
          <w:color w:val="000000"/>
          <w:sz w:val="28"/>
          <w:szCs w:val="28"/>
        </w:rPr>
        <w:t> представляет собой такую форму организации деятельности государственной власти, при которой само государство, все социальные общности, отдельные индивиды уважают право и находятся в одинаковом отношении к нему. Право в этом случае выступает способом взаимосвязи государства, общества и индивида.</w:t>
      </w:r>
    </w:p>
    <w:p w14:paraId="3D89065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i/>
          <w:iCs/>
          <w:color w:val="000000"/>
          <w:sz w:val="28"/>
          <w:szCs w:val="28"/>
        </w:rPr>
        <w:t>Принципы правового государства:</w:t>
      </w:r>
    </w:p>
    <w:p w14:paraId="4CC4F02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)</w:t>
      </w:r>
      <w:r w:rsidRPr="00651202">
        <w:rPr>
          <w:i/>
          <w:iCs/>
          <w:color w:val="000000"/>
          <w:sz w:val="28"/>
          <w:szCs w:val="28"/>
        </w:rPr>
        <w:t> </w:t>
      </w:r>
      <w:r w:rsidRPr="00651202">
        <w:rPr>
          <w:color w:val="000000"/>
          <w:sz w:val="28"/>
          <w:szCs w:val="28"/>
        </w:rPr>
        <w:t>создание законодательной системы, соответствующей объективности права;</w:t>
      </w:r>
    </w:p>
    <w:p w14:paraId="3A3ECD8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) закрепление в законодательстве широкого комплекса естественных неотчуждаемых и демократических прав человека, их обеспечение реальными материальными и иными гарантиями, надежной защитой от каких-либо посягательств;</w:t>
      </w:r>
    </w:p>
    <w:p w14:paraId="165EC1E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3) разделение власти на законодательную, исполнительную и судебную: ветви власти должны быть независимы друг от друга и должны действовать в соответствии с конституционно </w:t>
      </w:r>
      <w:proofErr w:type="spellStart"/>
      <w:proofErr w:type="gramStart"/>
      <w:r w:rsidRPr="00651202">
        <w:rPr>
          <w:color w:val="000000"/>
          <w:sz w:val="28"/>
          <w:szCs w:val="28"/>
        </w:rPr>
        <w:t>закре</w:t>
      </w:r>
      <w:proofErr w:type="spellEnd"/>
      <w:r w:rsidRPr="00651202">
        <w:rPr>
          <w:color w:val="000000"/>
          <w:sz w:val="28"/>
          <w:szCs w:val="28"/>
        </w:rPr>
        <w:t>-пленными</w:t>
      </w:r>
      <w:proofErr w:type="gramEnd"/>
      <w:r w:rsidRPr="00651202">
        <w:rPr>
          <w:color w:val="000000"/>
          <w:sz w:val="28"/>
          <w:szCs w:val="28"/>
        </w:rPr>
        <w:t xml:space="preserve"> полномочиями;</w:t>
      </w:r>
    </w:p>
    <w:p w14:paraId="4C4288C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) верховенство закона, на основе и во исполнение которого создаются и реализуются все подзаконные акты;</w:t>
      </w:r>
    </w:p>
    <w:p w14:paraId="2F86E2E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5) при федеративном устройстве государства демократическое распределение компетенции между субъектами федерации. Понятие «правовое государство» предусматривает не столько подчинение государственной власти </w:t>
      </w:r>
      <w:proofErr w:type="spellStart"/>
      <w:r w:rsidRPr="00651202">
        <w:rPr>
          <w:color w:val="000000"/>
          <w:sz w:val="28"/>
          <w:szCs w:val="28"/>
        </w:rPr>
        <w:t>надконституционным</w:t>
      </w:r>
      <w:proofErr w:type="spellEnd"/>
      <w:r w:rsidRPr="00651202">
        <w:rPr>
          <w:color w:val="000000"/>
          <w:sz w:val="28"/>
          <w:szCs w:val="28"/>
        </w:rPr>
        <w:t xml:space="preserve"> нормам, сколько ограничение ее всемогущества в интересах гарантирования прав отдельного индивида перед лицом государства. Правовое государство само себя ограничивает определенным комплексом постоянных норм и правил. Государство становится правовым именно потому, что оно подпадает под власть права. Праву принадлежит приоритет перед государством.</w:t>
      </w:r>
    </w:p>
    <w:p w14:paraId="64BCC91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В правовом государстве четко и точно определены формы, пути и механизмы деятельности государства, пределы свободы граждан, гарантируемые правом.</w:t>
      </w:r>
    </w:p>
    <w:p w14:paraId="397B17C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i/>
          <w:iCs/>
          <w:color w:val="000000"/>
          <w:sz w:val="28"/>
          <w:szCs w:val="28"/>
        </w:rPr>
        <w:t>Общие требования, которым должно отвечать правовое государство:</w:t>
      </w:r>
    </w:p>
    <w:p w14:paraId="424CDFE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соответствие законодательства важнейшим интересам всех классов и социальных слоев, тенденциям социально-</w:t>
      </w:r>
      <w:proofErr w:type="spellStart"/>
      <w:r w:rsidRPr="00651202">
        <w:rPr>
          <w:color w:val="000000"/>
          <w:sz w:val="28"/>
          <w:szCs w:val="28"/>
        </w:rPr>
        <w:t>экономи</w:t>
      </w:r>
      <w:proofErr w:type="spellEnd"/>
      <w:r w:rsidRPr="00651202">
        <w:rPr>
          <w:color w:val="000000"/>
          <w:sz w:val="28"/>
          <w:szCs w:val="28"/>
        </w:rPr>
        <w:t>-</w:t>
      </w:r>
      <w:proofErr w:type="spellStart"/>
      <w:r w:rsidRPr="00651202">
        <w:rPr>
          <w:color w:val="000000"/>
          <w:sz w:val="28"/>
          <w:szCs w:val="28"/>
        </w:rPr>
        <w:t>ческого</w:t>
      </w:r>
      <w:proofErr w:type="spellEnd"/>
      <w:r w:rsidRPr="00651202">
        <w:rPr>
          <w:color w:val="000000"/>
          <w:sz w:val="28"/>
          <w:szCs w:val="28"/>
        </w:rPr>
        <w:t xml:space="preserve"> развития и морально-психологической ситуации в обществе;</w:t>
      </w:r>
    </w:p>
    <w:p w14:paraId="1A365EE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ограниченное вплетение законодательства в контекст практического процесса решения насущных проблем;</w:t>
      </w:r>
    </w:p>
    <w:p w14:paraId="32E2E64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строгое соответствие текущего законодательства конституционному;</w:t>
      </w:r>
    </w:p>
    <w:p w14:paraId="45A849D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lastRenderedPageBreak/>
        <w:t>практическое обеспечение верховенства закона по отношению к подзаконным нормативным актам;</w:t>
      </w:r>
    </w:p>
    <w:p w14:paraId="6426A5F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диалектическое сочетание стабильности и динамизма законодательства;</w:t>
      </w:r>
    </w:p>
    <w:p w14:paraId="39B99FD1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наличие отработанных демократических процедур участия граждан в правотворческом процессе;</w:t>
      </w:r>
    </w:p>
    <w:p w14:paraId="2134D96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учет общественного мнения;</w:t>
      </w:r>
    </w:p>
    <w:p w14:paraId="03856BB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наличие совершенного юридического механизма разрешения спорных и конфликтных ситуаций между субъектами права на всех уровнях аналитической, государственной, социальной структуры;</w:t>
      </w:r>
    </w:p>
    <w:p w14:paraId="3082D5E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высокий уровень правовых знаний и правовой культуры граждан.</w:t>
      </w:r>
    </w:p>
    <w:p w14:paraId="2655BBA4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Итак, правовое государство обеспечивает:</w:t>
      </w:r>
    </w:p>
    <w:p w14:paraId="420C548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) верховенство права и закона;</w:t>
      </w:r>
    </w:p>
    <w:p w14:paraId="6E14741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) максимальную гарантию прав и свобод человека;</w:t>
      </w:r>
    </w:p>
    <w:p w14:paraId="21B7AD5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) равенство всех перед законом и судом.</w:t>
      </w:r>
    </w:p>
    <w:p w14:paraId="1E82BC6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Эффективное функционирование правового государства предполагает наличие у него равноправного партнера, каким выступает гражданское общество. Гражданское общество составляет сферу абсолютной свободы частных лиц в отношениях друг с другом. Оно предстает в виде социального, экономического, культурного пространства, в котором взаимодействуют свободные индивиды, реализующие частные интересы и осуществляющие индивидуальный выбор.</w:t>
      </w:r>
    </w:p>
    <w:p w14:paraId="1882795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i/>
          <w:iCs/>
          <w:color w:val="000000"/>
          <w:sz w:val="28"/>
          <w:szCs w:val="28"/>
        </w:rPr>
        <w:t>Гражданское общество</w:t>
      </w:r>
      <w:r w:rsidRPr="00651202">
        <w:rPr>
          <w:color w:val="000000"/>
          <w:sz w:val="28"/>
          <w:szCs w:val="28"/>
        </w:rPr>
        <w:t> не изобретение нашего времени. Идеи о гражданском обществе существовали и в Древней Греции, и в Древнем Риме. Но лишь в XVII в. английский философ</w:t>
      </w:r>
      <w:r w:rsidRPr="00651202">
        <w:rPr>
          <w:color w:val="000000"/>
          <w:sz w:val="28"/>
          <w:szCs w:val="28"/>
        </w:rPr>
        <w:br/>
        <w:t>Т. Гоббс в своих трудах «О гражданине» и «Левиафан» изложил цельную концепцию гражданского общества, возникающего в процессе перехода от состояния первозданных, необузданных страстей к культурному обществу, в котором царят порядок и мир. В дальнейшем идея гражданского общества разрабатывалась Дж. Локком, Ж. -Ж. Руссо, И. Кантом и другими мыслителями.</w:t>
      </w:r>
    </w:p>
    <w:p w14:paraId="6074A6E3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6332E79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48ADA42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DE3EB04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BBBFEE0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62DAC1E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130E573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BDF2B7E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B945BE3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1595F3FA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4BD6F80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26B4562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851B02B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0E04D39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7FF30E4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5403629C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EAE06D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DB082B2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792E359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9288A66" w14:textId="77777777" w:rsid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352465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Тестовые задания. Правовое государство и гражданское общество.</w:t>
      </w:r>
    </w:p>
    <w:p w14:paraId="7660746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651202">
        <w:rPr>
          <w:b/>
          <w:bCs/>
          <w:color w:val="000000"/>
          <w:sz w:val="28"/>
          <w:szCs w:val="28"/>
        </w:rPr>
        <w:t>1.)Какой</w:t>
      </w:r>
      <w:proofErr w:type="gramEnd"/>
      <w:r w:rsidRPr="00651202">
        <w:rPr>
          <w:b/>
          <w:bCs/>
          <w:color w:val="000000"/>
          <w:sz w:val="28"/>
          <w:szCs w:val="28"/>
        </w:rPr>
        <w:t xml:space="preserve"> из перечисленных фактов свидетельствует о формировании в России институтов гражданского общества?</w:t>
      </w:r>
    </w:p>
    <w:p w14:paraId="6D5E919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учреждение Государственного совета;</w:t>
      </w:r>
    </w:p>
    <w:p w14:paraId="60046FE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проведение переписи населения;</w:t>
      </w:r>
    </w:p>
    <w:p w14:paraId="2546ACB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создание обществ защиты прав потребителей;</w:t>
      </w:r>
    </w:p>
    <w:p w14:paraId="235DC01B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.проведение единого государственного экзамена для выпускников школ.</w:t>
      </w:r>
    </w:p>
    <w:p w14:paraId="5E9F7F6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2) Укажите признак правового государства</w:t>
      </w:r>
      <w:r w:rsidRPr="00651202">
        <w:rPr>
          <w:color w:val="000000"/>
          <w:sz w:val="28"/>
          <w:szCs w:val="28"/>
        </w:rPr>
        <w:t>:</w:t>
      </w:r>
    </w:p>
    <w:p w14:paraId="27E8A4E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Власть выше права</w:t>
      </w:r>
    </w:p>
    <w:p w14:paraId="230C35F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Справедливость</w:t>
      </w:r>
    </w:p>
    <w:p w14:paraId="267F606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Разделение властей.</w:t>
      </w:r>
    </w:p>
    <w:p w14:paraId="7FA3470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</w:t>
      </w:r>
      <w:r w:rsidRPr="00651202">
        <w:rPr>
          <w:b/>
          <w:bCs/>
          <w:color w:val="000000"/>
          <w:sz w:val="28"/>
          <w:szCs w:val="28"/>
        </w:rPr>
        <w:t xml:space="preserve">) Исключительным </w:t>
      </w:r>
      <w:proofErr w:type="gramStart"/>
      <w:r w:rsidRPr="00651202">
        <w:rPr>
          <w:b/>
          <w:bCs/>
          <w:color w:val="000000"/>
          <w:sz w:val="28"/>
          <w:szCs w:val="28"/>
        </w:rPr>
        <w:t>признаком  правового</w:t>
      </w:r>
      <w:proofErr w:type="gramEnd"/>
      <w:r w:rsidRPr="00651202">
        <w:rPr>
          <w:b/>
          <w:bCs/>
          <w:color w:val="000000"/>
          <w:sz w:val="28"/>
          <w:szCs w:val="28"/>
        </w:rPr>
        <w:t xml:space="preserve"> государства является постулат</w:t>
      </w:r>
      <w:r w:rsidRPr="00651202">
        <w:rPr>
          <w:color w:val="000000"/>
          <w:sz w:val="28"/>
          <w:szCs w:val="28"/>
        </w:rPr>
        <w:t>:</w:t>
      </w:r>
    </w:p>
    <w:p w14:paraId="35E8ED6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источником закона является верховная власть, сама же она стоит выше закона;</w:t>
      </w:r>
    </w:p>
    <w:p w14:paraId="43E846A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все государственные, должностные лица, общественные объединения, граждане в своей деятельности обязаны подчиняться требованиям закона;</w:t>
      </w:r>
    </w:p>
    <w:p w14:paraId="40EC7F3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принятие законов должно осуществляться представительными законодательными органами;</w:t>
      </w:r>
    </w:p>
    <w:p w14:paraId="4BDA34E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.принятые законы обязательно должны быть опубликованы в средствах массовой информации.</w:t>
      </w:r>
    </w:p>
    <w:p w14:paraId="0D2D6C4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4) В основе теории правового государства лежит стремление</w:t>
      </w:r>
      <w:r w:rsidRPr="00651202">
        <w:rPr>
          <w:color w:val="000000"/>
          <w:sz w:val="28"/>
          <w:szCs w:val="28"/>
        </w:rPr>
        <w:t>:</w:t>
      </w:r>
    </w:p>
    <w:p w14:paraId="229F7CCB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Разделить ветви власти;</w:t>
      </w:r>
    </w:p>
    <w:p w14:paraId="5B83368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Определить взаимоотношения личности и государства;</w:t>
      </w:r>
    </w:p>
    <w:p w14:paraId="53D007D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 Обеспечить индивидуальную свободу;</w:t>
      </w:r>
    </w:p>
    <w:p w14:paraId="6ECA071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     4. Дать возможность народу контролировать государство</w:t>
      </w:r>
    </w:p>
    <w:p w14:paraId="577FEA54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</w:t>
      </w:r>
      <w:r w:rsidRPr="00651202">
        <w:rPr>
          <w:b/>
          <w:bCs/>
          <w:color w:val="000000"/>
          <w:sz w:val="28"/>
          <w:szCs w:val="28"/>
        </w:rPr>
        <w:t xml:space="preserve">5) Общество с развитыми экономическими, правовыми и политическими отношениями между его членами, независимое от государства, но взаимодействующее с </w:t>
      </w:r>
      <w:proofErr w:type="gramStart"/>
      <w:r w:rsidRPr="00651202">
        <w:rPr>
          <w:b/>
          <w:bCs/>
          <w:color w:val="000000"/>
          <w:sz w:val="28"/>
          <w:szCs w:val="28"/>
        </w:rPr>
        <w:t>ним,-</w:t>
      </w:r>
      <w:proofErr w:type="gramEnd"/>
      <w:r w:rsidRPr="00651202">
        <w:rPr>
          <w:b/>
          <w:bCs/>
          <w:color w:val="000000"/>
          <w:sz w:val="28"/>
          <w:szCs w:val="28"/>
        </w:rPr>
        <w:t xml:space="preserve"> это:</w:t>
      </w:r>
    </w:p>
    <w:p w14:paraId="614D900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гражданское;</w:t>
      </w:r>
    </w:p>
    <w:p w14:paraId="779B2B84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тоталитарное;</w:t>
      </w:r>
    </w:p>
    <w:p w14:paraId="16E1520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 правовое;</w:t>
      </w:r>
    </w:p>
    <w:p w14:paraId="5D149FB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.авторитарное.</w:t>
      </w:r>
    </w:p>
    <w:p w14:paraId="7B414DFB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6) Верны ли суждения об институтах гражданского общества?</w:t>
      </w:r>
    </w:p>
    <w:p w14:paraId="1359901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институтом гражданского общества является Конфедерация обществ защиты прав потребителей;</w:t>
      </w:r>
    </w:p>
    <w:p w14:paraId="6DF9B09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lastRenderedPageBreak/>
        <w:t>Б) институтом гражданского общества является Федеральное Собрание РФ.</w:t>
      </w:r>
    </w:p>
    <w:p w14:paraId="1EF7D8A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1) верно </w:t>
      </w:r>
      <w:proofErr w:type="gramStart"/>
      <w:r w:rsidRPr="00651202">
        <w:rPr>
          <w:color w:val="000000"/>
          <w:sz w:val="28"/>
          <w:szCs w:val="28"/>
        </w:rPr>
        <w:t>только  А</w:t>
      </w:r>
      <w:proofErr w:type="gramEnd"/>
      <w:r w:rsidRPr="00651202">
        <w:rPr>
          <w:color w:val="000000"/>
          <w:sz w:val="28"/>
          <w:szCs w:val="28"/>
        </w:rPr>
        <w:t>;               2) верно только Б;</w:t>
      </w:r>
    </w:p>
    <w:p w14:paraId="253F9C8B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3) верны и А, и </w:t>
      </w:r>
      <w:proofErr w:type="gramStart"/>
      <w:r w:rsidRPr="00651202">
        <w:rPr>
          <w:color w:val="000000"/>
          <w:sz w:val="28"/>
          <w:szCs w:val="28"/>
        </w:rPr>
        <w:t>Б;   </w:t>
      </w:r>
      <w:proofErr w:type="gramEnd"/>
      <w:r w:rsidRPr="00651202">
        <w:rPr>
          <w:color w:val="000000"/>
          <w:sz w:val="28"/>
          <w:szCs w:val="28"/>
        </w:rPr>
        <w:t>               4) оба суждения неверны.</w:t>
      </w:r>
    </w:p>
    <w:p w14:paraId="14654F7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 xml:space="preserve">7) Теорию разделения </w:t>
      </w:r>
      <w:proofErr w:type="gramStart"/>
      <w:r w:rsidRPr="00651202">
        <w:rPr>
          <w:b/>
          <w:bCs/>
          <w:color w:val="000000"/>
          <w:sz w:val="28"/>
          <w:szCs w:val="28"/>
        </w:rPr>
        <w:t>властей  на</w:t>
      </w:r>
      <w:proofErr w:type="gramEnd"/>
      <w:r w:rsidRPr="00651202">
        <w:rPr>
          <w:b/>
          <w:bCs/>
          <w:color w:val="000000"/>
          <w:sz w:val="28"/>
          <w:szCs w:val="28"/>
        </w:rPr>
        <w:t xml:space="preserve"> три ветви создал</w:t>
      </w:r>
      <w:r w:rsidRPr="00651202">
        <w:rPr>
          <w:color w:val="000000"/>
          <w:sz w:val="28"/>
          <w:szCs w:val="28"/>
        </w:rPr>
        <w:t>:</w:t>
      </w:r>
    </w:p>
    <w:p w14:paraId="0DA699AB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1.Аристотель</w:t>
      </w:r>
    </w:p>
    <w:p w14:paraId="4B61FE4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2.Цицерон</w:t>
      </w:r>
    </w:p>
    <w:p w14:paraId="0963C1E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3.Ш. Монтескье.</w:t>
      </w:r>
    </w:p>
    <w:p w14:paraId="5311AC6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</w:t>
      </w:r>
      <w:r w:rsidRPr="00651202">
        <w:rPr>
          <w:b/>
          <w:bCs/>
          <w:color w:val="000000"/>
          <w:sz w:val="28"/>
          <w:szCs w:val="28"/>
        </w:rPr>
        <w:t>8) Разделение властей необходимо для</w:t>
      </w:r>
      <w:r w:rsidRPr="00651202">
        <w:rPr>
          <w:color w:val="000000"/>
          <w:sz w:val="28"/>
          <w:szCs w:val="28"/>
        </w:rPr>
        <w:t>:</w:t>
      </w:r>
    </w:p>
    <w:p w14:paraId="680FD93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 1. сосредоточение власти в одних руках.</w:t>
      </w:r>
    </w:p>
    <w:p w14:paraId="430BE43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 2. исключения монополизации власти.</w:t>
      </w:r>
    </w:p>
    <w:p w14:paraId="3A402E9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 3. исполнения принятых законов.</w:t>
      </w:r>
    </w:p>
    <w:p w14:paraId="4B48FBD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</w:t>
      </w:r>
      <w:r w:rsidRPr="00651202">
        <w:rPr>
          <w:b/>
          <w:bCs/>
          <w:color w:val="000000"/>
          <w:sz w:val="28"/>
          <w:szCs w:val="28"/>
        </w:rPr>
        <w:t>9) Кому принадлежит идея о правовом государстве с разделением властей.</w:t>
      </w:r>
    </w:p>
    <w:p w14:paraId="49F1AFB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1.Аристотелю</w:t>
      </w:r>
    </w:p>
    <w:p w14:paraId="57EF903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2. Ш. Монтескье</w:t>
      </w:r>
    </w:p>
    <w:p w14:paraId="1C7C94C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3. И. Канту</w:t>
      </w:r>
    </w:p>
    <w:p w14:paraId="7264675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 xml:space="preserve">10) Идеи какого государства высказаны в древнеримском суждении: </w:t>
      </w:r>
      <w:proofErr w:type="gramStart"/>
      <w:r w:rsidRPr="00651202">
        <w:rPr>
          <w:b/>
          <w:bCs/>
          <w:color w:val="000000"/>
          <w:sz w:val="28"/>
          <w:szCs w:val="28"/>
        </w:rPr>
        <w:t>« Не</w:t>
      </w:r>
      <w:proofErr w:type="gramEnd"/>
      <w:r w:rsidRPr="00651202">
        <w:rPr>
          <w:b/>
          <w:bCs/>
          <w:color w:val="000000"/>
          <w:sz w:val="28"/>
          <w:szCs w:val="28"/>
        </w:rPr>
        <w:t xml:space="preserve"> царь- закон, а закон царь»?</w:t>
      </w:r>
    </w:p>
    <w:p w14:paraId="10DE492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  1.Социалистического</w:t>
      </w:r>
    </w:p>
    <w:p w14:paraId="3AA94C7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 2.Тоталитарного  </w:t>
      </w:r>
    </w:p>
    <w:p w14:paraId="0BE6346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   3. Правового</w:t>
      </w:r>
    </w:p>
    <w:p w14:paraId="1975842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br/>
      </w:r>
    </w:p>
    <w:p w14:paraId="4C5C78A1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br/>
      </w:r>
    </w:p>
    <w:p w14:paraId="128CA0D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br/>
      </w:r>
    </w:p>
    <w:p w14:paraId="3804191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Задания. Гражданское общество. Правовое государство</w:t>
      </w:r>
    </w:p>
    <w:p w14:paraId="1043B39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Задание № 1</w:t>
      </w:r>
    </w:p>
    <w:p w14:paraId="104E7E9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Какой тезис относится к правовому государству?</w:t>
      </w:r>
    </w:p>
    <w:p w14:paraId="2E5AC6DD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Происхождение прав человека.</w:t>
      </w:r>
    </w:p>
    <w:p w14:paraId="6B8BD09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Основные права определяются и устанавливаются (даруются человеку) государственной властью.</w:t>
      </w:r>
    </w:p>
    <w:p w14:paraId="6DCF306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Основные права имеют естественное происхождение (т.е. присущи человеку от рождения) и закрепляются государственной властью в законах и других нормативных актах.</w:t>
      </w:r>
    </w:p>
    <w:p w14:paraId="40812574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 Соотношение права и закона.</w:t>
      </w:r>
    </w:p>
    <w:p w14:paraId="3586AFF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Право производно от основных прав человека, включает только лишь правовые нормативные акты.</w:t>
      </w:r>
    </w:p>
    <w:p w14:paraId="0B19E5B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право отождествляется с государственными нормативными актами независимо от качества.</w:t>
      </w:r>
    </w:p>
    <w:p w14:paraId="7B8D389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Сущность права.</w:t>
      </w:r>
    </w:p>
    <w:p w14:paraId="73C03C9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Право - мера свободы.</w:t>
      </w:r>
    </w:p>
    <w:p w14:paraId="30E22B6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Право - возведенная в закон воля господствующего класса.</w:t>
      </w:r>
    </w:p>
    <w:p w14:paraId="6FA6E1B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lastRenderedPageBreak/>
        <w:t>4. Главное предназначение права.</w:t>
      </w:r>
    </w:p>
    <w:p w14:paraId="702DC2C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Право призвано выражать и защищать интересы государства и является средством подчинения людей государственной воле.</w:t>
      </w:r>
    </w:p>
    <w:p w14:paraId="269741F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Право призвано утверждать и защищать права человека, поскольку свободная личность является высшей ценностью общества.</w:t>
      </w:r>
    </w:p>
    <w:p w14:paraId="13CA4E3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5. Соотношение государства и права.</w:t>
      </w:r>
    </w:p>
    <w:p w14:paraId="5327514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Право рождается в “коридорах” государственной власти и полностью подчинено ей.</w:t>
      </w:r>
    </w:p>
    <w:p w14:paraId="2665B43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Право зарождается в обществе в силу требований самой жизни, оно выше государства.</w:t>
      </w:r>
    </w:p>
    <w:p w14:paraId="26C0386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6. Принцип правового регулирования.</w:t>
      </w:r>
    </w:p>
    <w:p w14:paraId="3741137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А) “Разрешено все, что не запрещено законом”.</w:t>
      </w:r>
    </w:p>
    <w:p w14:paraId="5693ED8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Б) “Запрещено все, кроме официально разрешенного?</w:t>
      </w:r>
    </w:p>
    <w:p w14:paraId="040D451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 xml:space="preserve">2. Работа с Конституцией </w:t>
      </w:r>
      <w:proofErr w:type="gramStart"/>
      <w:r w:rsidRPr="00651202">
        <w:rPr>
          <w:b/>
          <w:bCs/>
          <w:color w:val="000000"/>
          <w:sz w:val="28"/>
          <w:szCs w:val="28"/>
        </w:rPr>
        <w:t>РФ .</w:t>
      </w:r>
      <w:proofErr w:type="gramEnd"/>
      <w:r w:rsidRPr="00651202">
        <w:rPr>
          <w:color w:val="000000"/>
          <w:sz w:val="28"/>
          <w:szCs w:val="28"/>
        </w:rPr>
        <w:t>- Используя Конституцию, выполните ряд заданий.</w:t>
      </w:r>
    </w:p>
    <w:p w14:paraId="0C1F66E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Назовите принцип, который лежит в основе данной конституционной нормы. Соблюдение этого принципа признается одним из признаков правового государства. Назовите еще три.</w:t>
      </w:r>
    </w:p>
    <w:p w14:paraId="2BBBA1E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“Государственная власть в Российской Федерации осуществляется на основе разделения на законодательную, исполнительную и судебную. Органы законодательной, исполнительной и судебной власти самостоятельны”.</w:t>
      </w:r>
    </w:p>
    <w:p w14:paraId="5840048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 Укажите 2 обстоятельства, при которых президент РФ прекращает исполнение полномочий досрочно.</w:t>
      </w:r>
    </w:p>
    <w:p w14:paraId="2AFA5316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 Какие формы ограничения равенства прав и свобод человека и гражданина запрещены Конституцией РФ</w:t>
      </w:r>
    </w:p>
    <w:p w14:paraId="605234A1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4. Впишите пропущенное слово: “Российская Федерация </w:t>
      </w:r>
      <w:proofErr w:type="gramStart"/>
      <w:r w:rsidRPr="00651202">
        <w:rPr>
          <w:color w:val="000000"/>
          <w:sz w:val="28"/>
          <w:szCs w:val="28"/>
        </w:rPr>
        <w:t>-  Россия</w:t>
      </w:r>
      <w:proofErr w:type="gramEnd"/>
      <w:r w:rsidRPr="00651202">
        <w:rPr>
          <w:color w:val="000000"/>
          <w:sz w:val="28"/>
          <w:szCs w:val="28"/>
        </w:rPr>
        <w:t xml:space="preserve"> есть демократическое Федеративное... государство с республиканской формой правления” .</w:t>
      </w:r>
    </w:p>
    <w:p w14:paraId="4CB9E2D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3. В приведенном перечне выделите элементы сдержек и противовесов между ветвями власти в правовом государстве</w:t>
      </w:r>
      <w:r w:rsidRPr="00651202">
        <w:rPr>
          <w:color w:val="000000"/>
          <w:sz w:val="28"/>
          <w:szCs w:val="28"/>
        </w:rPr>
        <w:t>.</w:t>
      </w:r>
    </w:p>
    <w:p w14:paraId="123F866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Институт уполномоченного по правам человека.</w:t>
      </w:r>
    </w:p>
    <w:p w14:paraId="2A14F24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 Отлагательное вето президента.</w:t>
      </w:r>
    </w:p>
    <w:p w14:paraId="009EFF69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 Экспертиза законов и подзаконных актов на их соответствие конституции Конституционным судом.</w:t>
      </w:r>
    </w:p>
    <w:p w14:paraId="6EB9176A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. Свободные средства массовой информации.</w:t>
      </w:r>
    </w:p>
    <w:p w14:paraId="4DC42728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5. Конфедерация обществ защиты прав потребителей.</w:t>
      </w:r>
    </w:p>
    <w:p w14:paraId="791F134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6. Процедура импичмента президента, инициируемая Думой.</w:t>
      </w:r>
    </w:p>
    <w:p w14:paraId="383289C4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Ответ:</w:t>
      </w:r>
    </w:p>
    <w:p w14:paraId="05DC0670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b/>
          <w:bCs/>
          <w:color w:val="000000"/>
          <w:sz w:val="28"/>
          <w:szCs w:val="28"/>
        </w:rPr>
        <w:t>4- В настоящее время в США 70 % граждан состоят в разнообразных добровольных объединениях и ассоциациях. Более 50% активно участвуют в деятельности двух или более ассоциаций. К примеру, в работе 240 потребительских организаций участвует 70 млн. чел. Какие выводы вы могли бы сделать на основе анализа приведенных данных?</w:t>
      </w:r>
    </w:p>
    <w:p w14:paraId="64EFAF2E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lastRenderedPageBreak/>
        <w:t>Что такое гражданское общество? Насколько развито в России гражданское общество?</w:t>
      </w:r>
    </w:p>
    <w:p w14:paraId="5A20764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В каком обществе (гражданском или негражданском) может быть популярно высказывание Вольтера: “Я никогда не соглашусь с вашими убеждениями, но я отдам жизнь за то, чтобы вы могли их свободно высказывать”?</w:t>
      </w:r>
    </w:p>
    <w:p w14:paraId="2A65E087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21635C02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651202">
        <w:rPr>
          <w:b/>
          <w:bCs/>
          <w:color w:val="000000"/>
          <w:sz w:val="28"/>
          <w:szCs w:val="28"/>
        </w:rPr>
        <w:t>. </w:t>
      </w:r>
      <w:r w:rsidRPr="00651202">
        <w:rPr>
          <w:color w:val="000000"/>
          <w:sz w:val="28"/>
          <w:szCs w:val="28"/>
        </w:rPr>
        <w:t>В приведенном перечне выделите институты гражданского общества.</w:t>
      </w:r>
    </w:p>
    <w:p w14:paraId="7BCD7EB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1. Общество защиты прав потребителей.</w:t>
      </w:r>
    </w:p>
    <w:p w14:paraId="1582D89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2. Министерство образования.</w:t>
      </w:r>
    </w:p>
    <w:p w14:paraId="57BD10C5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3. Ассоциация педагогов “демократическая школа”.</w:t>
      </w:r>
    </w:p>
    <w:p w14:paraId="0B393A93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4. Районный суд.</w:t>
      </w:r>
    </w:p>
    <w:p w14:paraId="2D88C72F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 xml:space="preserve">5. </w:t>
      </w:r>
      <w:proofErr w:type="spellStart"/>
      <w:r w:rsidRPr="00651202">
        <w:rPr>
          <w:color w:val="000000"/>
          <w:sz w:val="28"/>
          <w:szCs w:val="28"/>
        </w:rPr>
        <w:t>Обьединение</w:t>
      </w:r>
      <w:proofErr w:type="spellEnd"/>
      <w:r w:rsidRPr="00651202">
        <w:rPr>
          <w:color w:val="000000"/>
          <w:sz w:val="28"/>
          <w:szCs w:val="28"/>
        </w:rPr>
        <w:t xml:space="preserve"> жильцов микрорайона.</w:t>
      </w:r>
    </w:p>
    <w:p w14:paraId="734E2F3C" w14:textId="77777777" w:rsidR="00651202" w:rsidRPr="00651202" w:rsidRDefault="00651202" w:rsidP="0065120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51202">
        <w:rPr>
          <w:color w:val="000000"/>
          <w:sz w:val="28"/>
          <w:szCs w:val="28"/>
        </w:rPr>
        <w:t>6. Управление внутренних дел.</w:t>
      </w:r>
    </w:p>
    <w:p w14:paraId="197716D9" w14:textId="77777777" w:rsidR="0093732B" w:rsidRPr="00651202" w:rsidRDefault="0093732B" w:rsidP="006512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732B" w:rsidRPr="00651202" w:rsidSect="0093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086"/>
    <w:multiLevelType w:val="multilevel"/>
    <w:tmpl w:val="FEF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202"/>
    <w:rsid w:val="00651202"/>
    <w:rsid w:val="0093732B"/>
    <w:rsid w:val="00A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0938"/>
  <w15:docId w15:val="{6BAFD88A-D850-4216-B9E5-D8FDA44E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3A71-5545-4CB2-A0D7-9FB730B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9</Words>
  <Characters>8090</Characters>
  <Application>Microsoft Office Word</Application>
  <DocSecurity>0</DocSecurity>
  <Lines>67</Lines>
  <Paragraphs>18</Paragraphs>
  <ScaleCrop>false</ScaleCrop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4</cp:revision>
  <dcterms:created xsi:type="dcterms:W3CDTF">2020-04-15T11:39:00Z</dcterms:created>
  <dcterms:modified xsi:type="dcterms:W3CDTF">2020-04-15T15:31:00Z</dcterms:modified>
</cp:coreProperties>
</file>